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CC" w:rsidRPr="00C61749" w:rsidRDefault="003034CC" w:rsidP="00A238CE">
      <w:pPr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様式</w:t>
      </w:r>
      <w:r w:rsidR="00A238CE" w:rsidRPr="00C61749">
        <w:rPr>
          <w:rFonts w:ascii="ＭＳ 明朝" w:hAnsi="ＭＳ 明朝" w:hint="eastAsia"/>
        </w:rPr>
        <w:t>第４－</w:t>
      </w:r>
      <w:r w:rsidR="005D518F">
        <w:rPr>
          <w:rFonts w:ascii="ＭＳ 明朝" w:hAnsi="ＭＳ 明朝" w:hint="eastAsia"/>
        </w:rPr>
        <w:t>７</w:t>
      </w:r>
      <w:r w:rsidR="00A238CE" w:rsidRPr="00C61749">
        <w:rPr>
          <w:rFonts w:ascii="ＭＳ 明朝" w:hAnsi="ＭＳ 明朝" w:hint="eastAsia"/>
        </w:rPr>
        <w:t>号</w:t>
      </w:r>
      <w:r w:rsidRPr="00C61749">
        <w:rPr>
          <w:rFonts w:ascii="ＭＳ 明朝" w:hAnsi="ＭＳ 明朝" w:hint="eastAsia"/>
        </w:rPr>
        <w:t>】</w:t>
      </w:r>
    </w:p>
    <w:p w:rsidR="00C61749" w:rsidRDefault="001A5FD9" w:rsidP="00C61749">
      <w:pPr>
        <w:spacing w:line="360" w:lineRule="auto"/>
        <w:ind w:right="-1"/>
        <w:jc w:val="center"/>
        <w:rPr>
          <w:rFonts w:ascii="ＭＳ 明朝" w:hAnsi="ＭＳ 明朝"/>
          <w:szCs w:val="21"/>
        </w:rPr>
      </w:pPr>
      <w:r w:rsidRPr="00C61749">
        <w:rPr>
          <w:rFonts w:ascii="ＭＳ 明朝" w:hAnsi="ＭＳ 明朝" w:hint="eastAsia"/>
          <w:sz w:val="24"/>
          <w:szCs w:val="24"/>
        </w:rPr>
        <w:t>配置予定</w:t>
      </w:r>
      <w:r w:rsidR="0011577E" w:rsidRPr="00C61749">
        <w:rPr>
          <w:rFonts w:ascii="ＭＳ 明朝" w:hAnsi="ＭＳ 明朝" w:hint="eastAsia"/>
          <w:sz w:val="24"/>
          <w:szCs w:val="24"/>
        </w:rPr>
        <w:t>技術者</w:t>
      </w:r>
      <w:r w:rsidR="00801F66" w:rsidRPr="00C61749">
        <w:rPr>
          <w:rFonts w:ascii="ＭＳ 明朝" w:hAnsi="ＭＳ 明朝" w:hint="eastAsia"/>
          <w:sz w:val="24"/>
          <w:szCs w:val="24"/>
        </w:rPr>
        <w:t>等</w:t>
      </w:r>
      <w:r w:rsidR="0011577E" w:rsidRPr="00C61749">
        <w:rPr>
          <w:rFonts w:ascii="ＭＳ 明朝" w:hAnsi="ＭＳ 明朝" w:hint="eastAsia"/>
          <w:sz w:val="24"/>
          <w:szCs w:val="24"/>
        </w:rPr>
        <w:t>の</w:t>
      </w:r>
      <w:r w:rsidRPr="00C61749">
        <w:rPr>
          <w:rFonts w:ascii="ＭＳ 明朝" w:hAnsi="ＭＳ 明朝" w:hint="eastAsia"/>
          <w:sz w:val="24"/>
          <w:szCs w:val="24"/>
        </w:rPr>
        <w:t>業務実績</w:t>
      </w:r>
      <w:r w:rsidR="0011577E" w:rsidRPr="00C61749">
        <w:rPr>
          <w:rFonts w:ascii="ＭＳ 明朝" w:hAnsi="ＭＳ 明朝" w:hint="eastAsia"/>
          <w:sz w:val="24"/>
          <w:szCs w:val="24"/>
        </w:rPr>
        <w:t>等</w:t>
      </w:r>
      <w:r w:rsidR="002B3C53" w:rsidRPr="00C61749">
        <w:rPr>
          <w:rFonts w:ascii="ＭＳ 明朝" w:hAnsi="ＭＳ 明朝" w:hint="eastAsia"/>
          <w:sz w:val="24"/>
          <w:szCs w:val="24"/>
        </w:rPr>
        <w:t>（</w:t>
      </w:r>
      <w:r w:rsidR="00196AA9">
        <w:rPr>
          <w:rFonts w:ascii="ＭＳ 明朝" w:hAnsi="ＭＳ 明朝" w:hint="eastAsia"/>
          <w:sz w:val="24"/>
          <w:szCs w:val="24"/>
        </w:rPr>
        <w:t>担当責任者：</w:t>
      </w:r>
      <w:r w:rsidR="003734DB">
        <w:rPr>
          <w:rFonts w:ascii="ＭＳ 明朝" w:hAnsi="ＭＳ 明朝" w:hint="eastAsia"/>
          <w:sz w:val="24"/>
          <w:szCs w:val="24"/>
        </w:rPr>
        <w:t>工事施工計画</w:t>
      </w:r>
      <w:r w:rsidR="002B3C53" w:rsidRPr="00C61749">
        <w:rPr>
          <w:rFonts w:ascii="ＭＳ 明朝" w:hAnsi="ＭＳ 明朝" w:hint="eastAsia"/>
          <w:sz w:val="24"/>
          <w:szCs w:val="24"/>
        </w:rPr>
        <w:t>）</w:t>
      </w:r>
    </w:p>
    <w:p w:rsidR="00C61749" w:rsidRPr="00C61749" w:rsidRDefault="00C61749" w:rsidP="00C61749">
      <w:pPr>
        <w:wordWrap w:val="0"/>
        <w:spacing w:line="360" w:lineRule="auto"/>
        <w:ind w:right="1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84D36" w:rsidRPr="00C61749">
        <w:rPr>
          <w:rFonts w:ascii="ＭＳ 明朝" w:hAnsi="ＭＳ 明朝" w:hint="eastAsia"/>
          <w:szCs w:val="21"/>
        </w:rPr>
        <w:t>商号又は</w:t>
      </w:r>
      <w:r>
        <w:rPr>
          <w:rFonts w:ascii="ＭＳ 明朝" w:hAnsi="ＭＳ 明朝" w:hint="eastAsia"/>
          <w:szCs w:val="21"/>
        </w:rPr>
        <w:t>名称　　　　　　　　　　　　　　　）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830"/>
        <w:gridCol w:w="560"/>
        <w:gridCol w:w="409"/>
        <w:gridCol w:w="1944"/>
        <w:gridCol w:w="1383"/>
        <w:gridCol w:w="966"/>
        <w:gridCol w:w="1939"/>
        <w:gridCol w:w="1213"/>
      </w:tblGrid>
      <w:tr w:rsidR="0011577E" w:rsidRPr="00C61749" w:rsidTr="00293E5B">
        <w:trPr>
          <w:trHeight w:val="50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分担</w:t>
            </w:r>
            <w:r w:rsidR="00592AAA"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 w:rsidP="0011577E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</w:t>
            </w:r>
            <w:r w:rsidR="003734DB">
              <w:rPr>
                <w:rFonts w:ascii="ＭＳ 明朝" w:hAnsi="ＭＳ 明朝" w:hint="eastAsia"/>
                <w:sz w:val="20"/>
              </w:rPr>
              <w:t>工事施工計画</w:t>
            </w:r>
          </w:p>
        </w:tc>
      </w:tr>
      <w:tr w:rsidR="0011577E" w:rsidRPr="00C61749" w:rsidTr="00293E5B">
        <w:trPr>
          <w:trHeight w:val="56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氏名・年齢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　　　才）</w:t>
            </w:r>
          </w:p>
        </w:tc>
      </w:tr>
      <w:tr w:rsidR="00125A05" w:rsidRPr="00C61749" w:rsidTr="00293E5B">
        <w:trPr>
          <w:trHeight w:val="275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所属・役職等</w:t>
            </w:r>
          </w:p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雇用</w:t>
            </w:r>
            <w:r w:rsidR="00592AAA" w:rsidRPr="00C61749">
              <w:rPr>
                <w:rFonts w:ascii="ＭＳ 明朝" w:hAnsi="ＭＳ 明朝" w:hint="eastAsia"/>
                <w:sz w:val="20"/>
              </w:rPr>
              <w:t>開始</w:t>
            </w: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25A05" w:rsidRPr="00C61749" w:rsidRDefault="00125A05" w:rsidP="00125A05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11577E" w:rsidRPr="00C61749" w:rsidTr="00293E5B">
        <w:trPr>
          <w:trHeight w:val="561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経験年数</w:t>
            </w:r>
          </w:p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資格名称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391C10" w:rsidRPr="00C61749" w:rsidRDefault="0011577E" w:rsidP="003734DB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経験年数　　　年　　資格名称　</w:t>
            </w:r>
            <w:r w:rsidR="003734DB">
              <w:rPr>
                <w:rFonts w:ascii="ＭＳ 明朝" w:hAnsi="ＭＳ 明朝" w:hint="eastAsia"/>
                <w:sz w:val="20"/>
              </w:rPr>
              <w:t>一級建築施工管理技</w:t>
            </w:r>
            <w:r w:rsidR="00046BF9">
              <w:rPr>
                <w:rFonts w:ascii="ＭＳ 明朝" w:hAnsi="ＭＳ 明朝" w:hint="eastAsia"/>
                <w:sz w:val="20"/>
              </w:rPr>
              <w:t>士（№　　　　　　　　）</w:t>
            </w:r>
          </w:p>
        </w:tc>
      </w:tr>
      <w:tr w:rsidR="00731480" w:rsidRPr="00C61749" w:rsidTr="00A238CE">
        <w:trPr>
          <w:trHeight w:val="42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1480" w:rsidRPr="003734DB" w:rsidRDefault="00731480" w:rsidP="00AB37E0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93E5B" w:rsidRPr="00C61749" w:rsidTr="00A238CE">
        <w:trPr>
          <w:trHeight w:val="438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類似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担　当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A238CE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構造・規模・面積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完了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</w:tr>
      <w:tr w:rsidR="00293E5B" w:rsidRPr="00C61749" w:rsidTr="00C61749">
        <w:trPr>
          <w:trHeight w:hRule="exact" w:val="934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C61749" w:rsidP="00293E5B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例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A238CE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025C9" w:rsidRDefault="005025C9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</w:t>
            </w:r>
          </w:p>
          <w:p w:rsidR="00293E5B" w:rsidRPr="00C61749" w:rsidRDefault="005025C9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</w:rPr>
              <w:t>責任</w:t>
            </w:r>
            <w:r w:rsidR="00293E5B" w:rsidRPr="00C61749">
              <w:rPr>
                <w:rFonts w:ascii="ＭＳ 明朝" w:hAnsi="ＭＳ 明朝" w:hint="eastAsia"/>
                <w:sz w:val="20"/>
              </w:rPr>
              <w:t>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  <w:lang w:eastAsia="zh-TW"/>
              </w:rPr>
              <w:t>※記入例</w:t>
            </w:r>
          </w:p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○○ＣＭ業務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庁舎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RC造</w:t>
            </w:r>
          </w:p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F/B１　　　9,000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343D7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３年</w:t>
            </w:r>
          </w:p>
          <w:p w:rsidR="00293E5B" w:rsidRPr="00C61749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  <w:r w:rsidR="00293E5B" w:rsidRPr="00C61749">
              <w:rPr>
                <w:rFonts w:ascii="ＭＳ 明朝" w:hAnsi="ＭＳ 明朝" w:hint="eastAsia"/>
                <w:sz w:val="20"/>
              </w:rPr>
              <w:t>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00874">
        <w:trPr>
          <w:trHeight w:val="130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CE" w:rsidRPr="00C61749" w:rsidRDefault="00C61749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注）</w:t>
            </w:r>
            <w:r w:rsidR="00A238CE" w:rsidRPr="00C61749">
              <w:rPr>
                <w:rFonts w:ascii="ＭＳ 明朝" w:hAnsi="ＭＳ 明朝" w:hint="eastAsia"/>
                <w:sz w:val="18"/>
              </w:rPr>
              <w:t>１　同種・類似業務実績の業務名には、同種または類似の別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２　担当は、その業務で携わった業務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３　構造は、構造種別　地上階数／地下階数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>４　記載した業務は、その契約書（鑑）の写しを提出してください。</w:t>
            </w:r>
          </w:p>
        </w:tc>
      </w:tr>
    </w:tbl>
    <w:p w:rsidR="006B2E59" w:rsidRPr="00C61749" w:rsidRDefault="006B2E59" w:rsidP="006B2E59">
      <w:pPr>
        <w:ind w:right="210"/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保有資格証を証するもの・雇用関係が確認できるものの写しを添付してください。】</w:t>
      </w:r>
    </w:p>
    <w:p w:rsidR="00391C10" w:rsidRPr="00C61749" w:rsidRDefault="00391C10" w:rsidP="005D6F4F">
      <w:pPr>
        <w:ind w:right="840"/>
        <w:rPr>
          <w:rFonts w:ascii="ＭＳ 明朝" w:hAnsi="ＭＳ 明朝"/>
        </w:rPr>
      </w:pPr>
    </w:p>
    <w:sectPr w:rsidR="00391C10" w:rsidRPr="00C61749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74" w:rsidRDefault="003A7E74">
      <w:r>
        <w:separator/>
      </w:r>
    </w:p>
  </w:endnote>
  <w:endnote w:type="continuationSeparator" w:id="0">
    <w:p w:rsidR="003A7E74" w:rsidRDefault="003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74" w:rsidRDefault="003A7E74">
      <w:r>
        <w:separator/>
      </w:r>
    </w:p>
  </w:footnote>
  <w:footnote w:type="continuationSeparator" w:id="0">
    <w:p w:rsidR="003A7E74" w:rsidRDefault="003A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46BF9"/>
    <w:rsid w:val="00066063"/>
    <w:rsid w:val="0011577E"/>
    <w:rsid w:val="00125A05"/>
    <w:rsid w:val="001343D7"/>
    <w:rsid w:val="001773CB"/>
    <w:rsid w:val="00196AA9"/>
    <w:rsid w:val="001A5FD9"/>
    <w:rsid w:val="001D2787"/>
    <w:rsid w:val="001D3278"/>
    <w:rsid w:val="002549AE"/>
    <w:rsid w:val="00293E5B"/>
    <w:rsid w:val="002B3C53"/>
    <w:rsid w:val="002C29CB"/>
    <w:rsid w:val="003034CC"/>
    <w:rsid w:val="003734DB"/>
    <w:rsid w:val="00391C10"/>
    <w:rsid w:val="003A7E74"/>
    <w:rsid w:val="003F5484"/>
    <w:rsid w:val="00442C23"/>
    <w:rsid w:val="00455751"/>
    <w:rsid w:val="00481B08"/>
    <w:rsid w:val="00484D36"/>
    <w:rsid w:val="0049244B"/>
    <w:rsid w:val="005025C9"/>
    <w:rsid w:val="00592AAA"/>
    <w:rsid w:val="005A6DE5"/>
    <w:rsid w:val="005D518F"/>
    <w:rsid w:val="005D6F4F"/>
    <w:rsid w:val="00642B4B"/>
    <w:rsid w:val="00692DC8"/>
    <w:rsid w:val="006B2E59"/>
    <w:rsid w:val="00731480"/>
    <w:rsid w:val="00770DC6"/>
    <w:rsid w:val="00780E12"/>
    <w:rsid w:val="00801F66"/>
    <w:rsid w:val="00802769"/>
    <w:rsid w:val="00804D30"/>
    <w:rsid w:val="00837DB3"/>
    <w:rsid w:val="00874F01"/>
    <w:rsid w:val="008B6C21"/>
    <w:rsid w:val="008C259D"/>
    <w:rsid w:val="00966873"/>
    <w:rsid w:val="009E3E92"/>
    <w:rsid w:val="00A053A8"/>
    <w:rsid w:val="00A238CE"/>
    <w:rsid w:val="00A918E1"/>
    <w:rsid w:val="00AB33B1"/>
    <w:rsid w:val="00AB37E0"/>
    <w:rsid w:val="00B07208"/>
    <w:rsid w:val="00B533D1"/>
    <w:rsid w:val="00BA5745"/>
    <w:rsid w:val="00BA6151"/>
    <w:rsid w:val="00C00874"/>
    <w:rsid w:val="00C474C8"/>
    <w:rsid w:val="00C52D98"/>
    <w:rsid w:val="00C61749"/>
    <w:rsid w:val="00DF1397"/>
    <w:rsid w:val="00E66035"/>
    <w:rsid w:val="00F12972"/>
    <w:rsid w:val="00F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D8092"/>
  <w15:chartTrackingRefBased/>
  <w15:docId w15:val="{430FC05C-F356-44DD-89CF-CDE2044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6FE5-F518-4939-A11A-8958A80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那須塩原市</cp:lastModifiedBy>
  <cp:revision>3</cp:revision>
  <cp:lastPrinted>2022-09-15T01:02:00Z</cp:lastPrinted>
  <dcterms:created xsi:type="dcterms:W3CDTF">2022-09-02T06:35:00Z</dcterms:created>
  <dcterms:modified xsi:type="dcterms:W3CDTF">2022-09-15T01:02:00Z</dcterms:modified>
</cp:coreProperties>
</file>